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Pr="00603C39" w:rsidRDefault="00FB6A38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</w:t>
      </w:r>
      <w:bookmarkStart w:id="0" w:name="_GoBack"/>
      <w:bookmarkEnd w:id="0"/>
      <w:r w:rsidR="008A6815"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УТВЕРЖДАЮ</w:t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</w:r>
      <w:r w:rsidR="008A6815" w:rsidRPr="00603C39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8A6815" w:rsidRPr="00603C3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F91E85">
        <w:rPr>
          <w:rFonts w:ascii="Arial" w:hAnsi="Arial" w:cs="Arial"/>
          <w:sz w:val="16"/>
          <w:szCs w:val="16"/>
        </w:rPr>
        <w:t xml:space="preserve">                </w:t>
      </w:r>
      <w:r w:rsidRPr="00603C39">
        <w:rPr>
          <w:rFonts w:ascii="Arial" w:hAnsi="Arial" w:cs="Arial"/>
          <w:sz w:val="16"/>
          <w:szCs w:val="16"/>
        </w:rPr>
        <w:t xml:space="preserve"> 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F91E85" w:rsidP="00F91E85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DE51A3">
        <w:rPr>
          <w:rFonts w:ascii="Arial" w:hAnsi="Arial" w:cs="Arial"/>
          <w:sz w:val="16"/>
          <w:szCs w:val="16"/>
        </w:rPr>
        <w:t>04мая 2018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1</w:t>
      </w:r>
      <w:r w:rsidR="00DE51A3">
        <w:rPr>
          <w:rFonts w:ascii="Arial" w:hAnsi="Arial" w:cs="Arial"/>
          <w:b/>
          <w:bCs/>
          <w:i/>
          <w:iCs/>
          <w:sz w:val="32"/>
        </w:rPr>
        <w:t>7/2018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63"/>
      </w:tblGrid>
      <w:tr w:rsidR="005327A5" w:rsidTr="007D144B">
        <w:trPr>
          <w:trHeight w:val="298"/>
        </w:trPr>
        <w:tc>
          <w:tcPr>
            <w:tcW w:w="946" w:type="pct"/>
          </w:tcPr>
          <w:p w:rsidR="005327A5" w:rsidRPr="00E913F0" w:rsidRDefault="005327A5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54" w:type="pct"/>
          </w:tcPr>
          <w:p w:rsidR="005327A5" w:rsidRPr="00E913F0" w:rsidRDefault="005327A5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</w:tr>
      <w:tr w:rsidR="00DE51A3" w:rsidTr="007D144B">
        <w:trPr>
          <w:cantSplit/>
          <w:trHeight w:val="298"/>
        </w:trPr>
        <w:tc>
          <w:tcPr>
            <w:tcW w:w="946" w:type="pct"/>
          </w:tcPr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11.06</w:t>
            </w:r>
          </w:p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 xml:space="preserve">  понедельник</w:t>
            </w:r>
          </w:p>
        </w:tc>
        <w:tc>
          <w:tcPr>
            <w:tcW w:w="4054" w:type="pct"/>
          </w:tcPr>
          <w:p w:rsidR="00DE51A3" w:rsidRPr="00E913F0" w:rsidRDefault="00DE51A3" w:rsidP="00C55AC7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DE51A3" w:rsidRPr="00E913F0" w:rsidRDefault="00DE51A3" w:rsidP="00C55AC7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История русской литературы</w:t>
            </w:r>
          </w:p>
          <w:p w:rsidR="00DE51A3" w:rsidRPr="00E913F0" w:rsidRDefault="00DE51A3" w:rsidP="00C55AC7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проф. Савинков С.В.</w:t>
            </w:r>
          </w:p>
          <w:p w:rsidR="00DE51A3" w:rsidRPr="00E913F0" w:rsidRDefault="00DE51A3" w:rsidP="005327A5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1</w:t>
            </w:r>
            <w:r w:rsidR="00F91E85">
              <w:rPr>
                <w:rFonts w:ascii="Arial" w:hAnsi="Arial" w:cs="Arial"/>
                <w:b/>
              </w:rPr>
              <w:t>3</w:t>
            </w:r>
            <w:r w:rsidRPr="00E913F0">
              <w:rPr>
                <w:rFonts w:ascii="Arial" w:hAnsi="Arial" w:cs="Arial"/>
                <w:b/>
              </w:rPr>
              <w:t>.00       123</w:t>
            </w:r>
          </w:p>
        </w:tc>
      </w:tr>
      <w:tr w:rsidR="00DE51A3" w:rsidTr="007D144B">
        <w:trPr>
          <w:cantSplit/>
          <w:trHeight w:val="298"/>
        </w:trPr>
        <w:tc>
          <w:tcPr>
            <w:tcW w:w="946" w:type="pct"/>
          </w:tcPr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13.06</w:t>
            </w:r>
          </w:p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54" w:type="pct"/>
          </w:tcPr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История русской литературы</w:t>
            </w:r>
          </w:p>
          <w:p w:rsidR="00DE51A3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проф. Савинков С.</w:t>
            </w:r>
            <w:proofErr w:type="gramStart"/>
            <w:r w:rsidRPr="00E913F0">
              <w:rPr>
                <w:rFonts w:ascii="Arial" w:hAnsi="Arial" w:cs="Arial"/>
                <w:b/>
              </w:rPr>
              <w:t>В</w:t>
            </w:r>
            <w:proofErr w:type="gramEnd"/>
          </w:p>
          <w:p w:rsidR="00DE51A3" w:rsidRPr="00E913F0" w:rsidRDefault="00F91E85" w:rsidP="00476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 125</w:t>
            </w:r>
          </w:p>
          <w:p w:rsidR="00DE51A3" w:rsidRPr="00E913F0" w:rsidRDefault="00DE51A3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51A3" w:rsidTr="007D144B">
        <w:trPr>
          <w:cantSplit/>
          <w:trHeight w:val="298"/>
        </w:trPr>
        <w:tc>
          <w:tcPr>
            <w:tcW w:w="946" w:type="pct"/>
          </w:tcPr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16.06</w:t>
            </w:r>
          </w:p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054" w:type="pct"/>
          </w:tcPr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DE51A3" w:rsidRPr="00E913F0" w:rsidRDefault="00DE51A3" w:rsidP="00476F4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E913F0">
              <w:rPr>
                <w:rFonts w:ascii="Arial" w:hAnsi="Arial" w:cs="Arial"/>
              </w:rPr>
              <w:t xml:space="preserve">.00      123   </w:t>
            </w:r>
          </w:p>
        </w:tc>
      </w:tr>
      <w:tr w:rsidR="00DE51A3" w:rsidTr="007D144B">
        <w:trPr>
          <w:cantSplit/>
          <w:trHeight w:val="298"/>
        </w:trPr>
        <w:tc>
          <w:tcPr>
            <w:tcW w:w="946" w:type="pct"/>
          </w:tcPr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18.06</w:t>
            </w:r>
          </w:p>
          <w:p w:rsidR="00DE51A3" w:rsidRPr="006554D4" w:rsidRDefault="00DE51A3" w:rsidP="001B3196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54" w:type="pct"/>
          </w:tcPr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DE51A3" w:rsidRPr="00E913F0" w:rsidRDefault="00DE51A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DE51A3" w:rsidRPr="00E913F0" w:rsidRDefault="00F91E85" w:rsidP="00B872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DE51A3">
              <w:rPr>
                <w:rFonts w:ascii="Arial" w:hAnsi="Arial" w:cs="Arial"/>
                <w:b/>
              </w:rPr>
              <w:t xml:space="preserve"> </w:t>
            </w:r>
            <w:r w:rsidR="00DE51A3" w:rsidRPr="00E913F0">
              <w:rPr>
                <w:rFonts w:ascii="Arial" w:hAnsi="Arial" w:cs="Arial"/>
                <w:b/>
              </w:rPr>
              <w:t xml:space="preserve">.00     </w:t>
            </w:r>
            <w:r w:rsidR="00DE51A3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7C3DD1" w:rsidTr="007D144B">
        <w:trPr>
          <w:cantSplit/>
          <w:trHeight w:val="298"/>
        </w:trPr>
        <w:tc>
          <w:tcPr>
            <w:tcW w:w="946" w:type="pct"/>
          </w:tcPr>
          <w:p w:rsidR="00C024BA" w:rsidRPr="006554D4" w:rsidRDefault="00C024BA" w:rsidP="00C024BA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21.06</w:t>
            </w:r>
          </w:p>
          <w:p w:rsidR="007C3DD1" w:rsidRPr="006554D4" w:rsidRDefault="00C024BA" w:rsidP="00C024BA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 xml:space="preserve">четверг </w:t>
            </w:r>
          </w:p>
        </w:tc>
        <w:tc>
          <w:tcPr>
            <w:tcW w:w="4054" w:type="pct"/>
          </w:tcPr>
          <w:p w:rsidR="00476F43" w:rsidRPr="00E913F0" w:rsidRDefault="00476F4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476F43" w:rsidRPr="00E913F0" w:rsidRDefault="00476F4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476F43" w:rsidRPr="00E913F0" w:rsidRDefault="00476F43" w:rsidP="00476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913F0">
              <w:rPr>
                <w:rFonts w:ascii="Arial" w:hAnsi="Arial" w:cs="Arial"/>
                <w:b/>
              </w:rPr>
              <w:t>.00     123</w:t>
            </w:r>
          </w:p>
          <w:p w:rsidR="007C3DD1" w:rsidRPr="00E913F0" w:rsidRDefault="007C3DD1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3DD1" w:rsidTr="007D144B">
        <w:trPr>
          <w:cantSplit/>
          <w:trHeight w:val="298"/>
        </w:trPr>
        <w:tc>
          <w:tcPr>
            <w:tcW w:w="946" w:type="pct"/>
          </w:tcPr>
          <w:p w:rsidR="00015230" w:rsidRPr="006554D4" w:rsidRDefault="00EA7EE0" w:rsidP="000152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4D4">
              <w:rPr>
                <w:rFonts w:ascii="Arial" w:hAnsi="Arial" w:cs="Arial"/>
                <w:b/>
                <w:bCs/>
              </w:rPr>
              <w:t>22</w:t>
            </w:r>
            <w:r w:rsidR="00015230" w:rsidRPr="006554D4">
              <w:rPr>
                <w:rFonts w:ascii="Arial" w:hAnsi="Arial" w:cs="Arial"/>
                <w:b/>
                <w:bCs/>
              </w:rPr>
              <w:t>.06.17</w:t>
            </w:r>
          </w:p>
          <w:p w:rsidR="007C3DD1" w:rsidRPr="006554D4" w:rsidRDefault="00C024BA" w:rsidP="00C55AC7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54" w:type="pct"/>
          </w:tcPr>
          <w:p w:rsidR="00476F43" w:rsidRPr="00E913F0" w:rsidRDefault="00476F43" w:rsidP="00476F4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476F43" w:rsidRPr="00E913F0" w:rsidRDefault="00F91E85" w:rsidP="00476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9</w:t>
            </w:r>
          </w:p>
          <w:p w:rsidR="007C3DD1" w:rsidRPr="00E913F0" w:rsidRDefault="007C3DD1" w:rsidP="00822C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3DD1" w:rsidTr="007D144B">
        <w:trPr>
          <w:cantSplit/>
          <w:trHeight w:val="298"/>
        </w:trPr>
        <w:tc>
          <w:tcPr>
            <w:tcW w:w="946" w:type="pct"/>
          </w:tcPr>
          <w:p w:rsidR="007C3DD1" w:rsidRPr="006554D4" w:rsidRDefault="007C3DD1" w:rsidP="00C55AC7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>2</w:t>
            </w:r>
            <w:r w:rsidR="00C024BA" w:rsidRPr="006554D4">
              <w:rPr>
                <w:rFonts w:ascii="Arial" w:hAnsi="Arial" w:cs="Arial"/>
                <w:b/>
              </w:rPr>
              <w:t>5</w:t>
            </w:r>
            <w:r w:rsidRPr="006554D4">
              <w:rPr>
                <w:rFonts w:ascii="Arial" w:hAnsi="Arial" w:cs="Arial"/>
                <w:b/>
              </w:rPr>
              <w:t>.06</w:t>
            </w:r>
            <w:r w:rsidR="00EA7EE0" w:rsidRPr="006554D4">
              <w:rPr>
                <w:rFonts w:ascii="Arial" w:hAnsi="Arial" w:cs="Arial"/>
                <w:b/>
              </w:rPr>
              <w:t>.17</w:t>
            </w:r>
          </w:p>
          <w:p w:rsidR="007C3DD1" w:rsidRPr="006554D4" w:rsidRDefault="007C3DD1" w:rsidP="00C024BA">
            <w:pPr>
              <w:jc w:val="center"/>
              <w:rPr>
                <w:rFonts w:ascii="Arial" w:hAnsi="Arial" w:cs="Arial"/>
                <w:b/>
              </w:rPr>
            </w:pPr>
            <w:r w:rsidRPr="006554D4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C024BA" w:rsidRPr="006554D4">
              <w:rPr>
                <w:rFonts w:ascii="Arial" w:hAnsi="Arial" w:cs="Arial"/>
                <w:b/>
              </w:rPr>
              <w:t>понельник</w:t>
            </w:r>
            <w:proofErr w:type="spellEnd"/>
          </w:p>
        </w:tc>
        <w:tc>
          <w:tcPr>
            <w:tcW w:w="4054" w:type="pct"/>
          </w:tcPr>
          <w:p w:rsidR="00937193" w:rsidRPr="00E913F0" w:rsidRDefault="00937193" w:rsidP="00F21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7C3DD1" w:rsidRPr="00E913F0" w:rsidRDefault="00937193" w:rsidP="00F21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B36390" w:rsidRDefault="00937193" w:rsidP="00F21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937193" w:rsidRPr="00E913F0" w:rsidRDefault="00F91E85" w:rsidP="00F213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0</w:t>
            </w:r>
            <w:r w:rsidR="005327A5">
              <w:rPr>
                <w:rFonts w:ascii="Arial" w:hAnsi="Arial" w:cs="Arial"/>
                <w:b/>
                <w:bCs/>
              </w:rPr>
              <w:t>.00       123</w:t>
            </w:r>
          </w:p>
        </w:tc>
      </w:tr>
      <w:tr w:rsidR="007C3DD1" w:rsidTr="007D144B">
        <w:trPr>
          <w:cantSplit/>
          <w:trHeight w:val="298"/>
        </w:trPr>
        <w:tc>
          <w:tcPr>
            <w:tcW w:w="946" w:type="pct"/>
          </w:tcPr>
          <w:p w:rsidR="007C3DD1" w:rsidRPr="006554D4" w:rsidRDefault="00EA7EE0" w:rsidP="00C8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4D4">
              <w:rPr>
                <w:rFonts w:ascii="Arial" w:hAnsi="Arial" w:cs="Arial"/>
                <w:b/>
                <w:bCs/>
              </w:rPr>
              <w:t>26</w:t>
            </w:r>
            <w:r w:rsidR="007C3DD1" w:rsidRPr="006554D4">
              <w:rPr>
                <w:rFonts w:ascii="Arial" w:hAnsi="Arial" w:cs="Arial"/>
                <w:b/>
                <w:bCs/>
              </w:rPr>
              <w:t>.01.15</w:t>
            </w:r>
            <w:r w:rsidRPr="006554D4">
              <w:rPr>
                <w:rFonts w:ascii="Arial" w:hAnsi="Arial" w:cs="Arial"/>
                <w:b/>
                <w:bCs/>
              </w:rPr>
              <w:t xml:space="preserve"> </w:t>
            </w:r>
            <w:r w:rsidR="00C024BA" w:rsidRPr="006554D4">
              <w:rPr>
                <w:rFonts w:ascii="Arial" w:hAnsi="Arial" w:cs="Arial"/>
                <w:b/>
                <w:bCs/>
              </w:rPr>
              <w:t>вторник</w:t>
            </w:r>
          </w:p>
          <w:p w:rsidR="007C3DD1" w:rsidRPr="006554D4" w:rsidRDefault="007C3DD1" w:rsidP="009E1A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</w:tcPr>
          <w:p w:rsidR="00937193" w:rsidRPr="00E913F0" w:rsidRDefault="00937193" w:rsidP="009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B36390" w:rsidRDefault="00937193" w:rsidP="009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7C3DD1" w:rsidRPr="00E913F0" w:rsidRDefault="00F91E85" w:rsidP="009371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327A5">
              <w:rPr>
                <w:rFonts w:ascii="Arial" w:hAnsi="Arial" w:cs="Arial"/>
                <w:b/>
                <w:bCs/>
              </w:rPr>
              <w:t>.00     1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</w:tbl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зам. декана по учебной работе  ____________________________    Е.М. </w:t>
      </w:r>
      <w:proofErr w:type="spellStart"/>
      <w:r w:rsidRPr="00A132AC">
        <w:rPr>
          <w:rFonts w:ascii="Arial" w:hAnsi="Arial" w:cs="Arial"/>
          <w:b/>
          <w:sz w:val="22"/>
          <w:szCs w:val="22"/>
        </w:rPr>
        <w:t>Бебчук</w:t>
      </w:r>
      <w:proofErr w:type="spellEnd"/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FB6A38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15230"/>
    <w:rsid w:val="00067029"/>
    <w:rsid w:val="00161E07"/>
    <w:rsid w:val="001B02A5"/>
    <w:rsid w:val="001D4303"/>
    <w:rsid w:val="001D5F93"/>
    <w:rsid w:val="00207E2E"/>
    <w:rsid w:val="00243B2C"/>
    <w:rsid w:val="0026278B"/>
    <w:rsid w:val="0031441C"/>
    <w:rsid w:val="003805EA"/>
    <w:rsid w:val="003B302E"/>
    <w:rsid w:val="00476F43"/>
    <w:rsid w:val="004A06E0"/>
    <w:rsid w:val="004E2F44"/>
    <w:rsid w:val="004E3157"/>
    <w:rsid w:val="005327A5"/>
    <w:rsid w:val="00547C94"/>
    <w:rsid w:val="00597B54"/>
    <w:rsid w:val="005F0061"/>
    <w:rsid w:val="00603C39"/>
    <w:rsid w:val="006554D4"/>
    <w:rsid w:val="006D3137"/>
    <w:rsid w:val="006E6B34"/>
    <w:rsid w:val="007076AB"/>
    <w:rsid w:val="00744906"/>
    <w:rsid w:val="00744DD1"/>
    <w:rsid w:val="007730A5"/>
    <w:rsid w:val="007C3DD1"/>
    <w:rsid w:val="007D144B"/>
    <w:rsid w:val="007F29CD"/>
    <w:rsid w:val="00822C27"/>
    <w:rsid w:val="00836A38"/>
    <w:rsid w:val="00856093"/>
    <w:rsid w:val="00890213"/>
    <w:rsid w:val="008A6815"/>
    <w:rsid w:val="008C722F"/>
    <w:rsid w:val="00921D4A"/>
    <w:rsid w:val="00937193"/>
    <w:rsid w:val="009502EB"/>
    <w:rsid w:val="009A0E8E"/>
    <w:rsid w:val="009A68FD"/>
    <w:rsid w:val="009B6E23"/>
    <w:rsid w:val="009E1AFD"/>
    <w:rsid w:val="009E45D7"/>
    <w:rsid w:val="009E7919"/>
    <w:rsid w:val="00A33FB0"/>
    <w:rsid w:val="00AA6873"/>
    <w:rsid w:val="00AA6A55"/>
    <w:rsid w:val="00B03956"/>
    <w:rsid w:val="00B36390"/>
    <w:rsid w:val="00B65B7E"/>
    <w:rsid w:val="00B74A3E"/>
    <w:rsid w:val="00B872B4"/>
    <w:rsid w:val="00B932D5"/>
    <w:rsid w:val="00BB765B"/>
    <w:rsid w:val="00BD2BE2"/>
    <w:rsid w:val="00BE3450"/>
    <w:rsid w:val="00C024BA"/>
    <w:rsid w:val="00C31BA1"/>
    <w:rsid w:val="00C4016B"/>
    <w:rsid w:val="00C53E5B"/>
    <w:rsid w:val="00C73543"/>
    <w:rsid w:val="00C864A5"/>
    <w:rsid w:val="00CF1399"/>
    <w:rsid w:val="00CF6107"/>
    <w:rsid w:val="00D342B9"/>
    <w:rsid w:val="00D73912"/>
    <w:rsid w:val="00DC69F6"/>
    <w:rsid w:val="00DD2C29"/>
    <w:rsid w:val="00DD4DED"/>
    <w:rsid w:val="00DE51A3"/>
    <w:rsid w:val="00E21C34"/>
    <w:rsid w:val="00E5177A"/>
    <w:rsid w:val="00E53D9C"/>
    <w:rsid w:val="00E802FB"/>
    <w:rsid w:val="00E862DB"/>
    <w:rsid w:val="00E913F0"/>
    <w:rsid w:val="00E94EEB"/>
    <w:rsid w:val="00EA7EE0"/>
    <w:rsid w:val="00ED4117"/>
    <w:rsid w:val="00F21316"/>
    <w:rsid w:val="00F91E85"/>
    <w:rsid w:val="00FB24B6"/>
    <w:rsid w:val="00FB6A38"/>
    <w:rsid w:val="00FB6F01"/>
    <w:rsid w:val="00FD1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D66E-6699-477D-B1AA-304385F3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16-04-12T08:47:00Z</cp:lastPrinted>
  <dcterms:created xsi:type="dcterms:W3CDTF">2018-04-04T14:56:00Z</dcterms:created>
  <dcterms:modified xsi:type="dcterms:W3CDTF">2018-04-16T08:46:00Z</dcterms:modified>
</cp:coreProperties>
</file>